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2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NDRE DA FARMÁCIA, HÉLIO SILVA, JOEL CARDOSO, VALDIR DE OLIVEIRA, RODRIGO D. GOME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o programa “Incubadora de Empresas”,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